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#f9c" recolor="t" focus="100%" type="gradient"/>
    </v:background>
  </w:background>
  <w:body>
    <w:p w14:paraId="6C489625" w14:textId="45E0490D" w:rsidR="00DD4832" w:rsidRPr="00C8526D" w:rsidRDefault="007A5CE5" w:rsidP="003C6EAA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      </w:t>
      </w:r>
      <w:r w:rsidR="00031FF3" w:rsidRPr="00C8526D">
        <w:rPr>
          <w:rFonts w:ascii="Century Gothic" w:eastAsia="Times New Roman" w:hAnsi="Century Gothic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Майск</w:t>
      </w:r>
      <w:r w:rsidR="00A5340B" w:rsidRPr="00C8526D">
        <w:rPr>
          <w:rFonts w:ascii="Century Gothic" w:eastAsia="Times New Roman" w:hAnsi="Century Gothic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ие выходные в Грузии</w:t>
      </w:r>
    </w:p>
    <w:p w14:paraId="37B4E860" w14:textId="77777777" w:rsidR="0017330E" w:rsidRPr="00C8526D" w:rsidRDefault="0017330E" w:rsidP="00E236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8526D">
        <w:rPr>
          <w:rFonts w:ascii="Century Gothic" w:eastAsia="Times New Roman" w:hAnsi="Century Gothic" w:cs="Times New Roman"/>
          <w:b/>
          <w:i/>
          <w:color w:val="D60093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\7 ночей</w:t>
      </w:r>
    </w:p>
    <w:p w14:paraId="32438A1C" w14:textId="77777777" w:rsidR="00B74ECD" w:rsidRPr="007D3E12" w:rsidRDefault="00E42A63" w:rsidP="00CC00E3">
      <w:pPr>
        <w:jc w:val="center"/>
        <w:rPr>
          <w:rFonts w:ascii="Century Gothic" w:hAnsi="Century Gothic"/>
          <w:b/>
          <w:i/>
          <w:color w:val="C00000"/>
          <w:lang w:eastAsia="ar-SA"/>
        </w:rPr>
      </w:pPr>
      <w:r w:rsidRPr="007D3E12">
        <w:rPr>
          <w:rFonts w:ascii="Century Gothic" w:hAnsi="Century Gothic"/>
          <w:b/>
          <w:i/>
          <w:color w:val="C00000"/>
          <w:lang w:eastAsia="ar-SA"/>
        </w:rPr>
        <w:t xml:space="preserve">Тбилиси – Мцхета 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>- Кахетия: Гомбори, Цинандали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>, Телави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 xml:space="preserve"> 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 xml:space="preserve">- </w:t>
      </w:r>
      <w:r w:rsidR="00441277" w:rsidRPr="007D3E12">
        <w:rPr>
          <w:rFonts w:ascii="Century Gothic" w:hAnsi="Century Gothic"/>
          <w:b/>
          <w:i/>
          <w:color w:val="C00000"/>
          <w:lang w:eastAsia="ar-SA"/>
        </w:rPr>
        <w:t>Батуми</w:t>
      </w:r>
    </w:p>
    <w:p w14:paraId="641628D7" w14:textId="77777777" w:rsidR="0078711A" w:rsidRPr="00413718" w:rsidRDefault="00732BFC" w:rsidP="004137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9A5488F" wp14:editId="14DD7197">
            <wp:simplePos x="0" y="0"/>
            <wp:positionH relativeFrom="column">
              <wp:posOffset>3564255</wp:posOffset>
            </wp:positionH>
            <wp:positionV relativeFrom="paragraph">
              <wp:posOffset>41910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9A3AF" w14:textId="77777777" w:rsidR="007F7349" w:rsidRPr="005533E6" w:rsidRDefault="00AE119C" w:rsidP="00710345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29</w:t>
      </w:r>
      <w:r w:rsidR="003B1F95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4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2EB3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0345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710345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</w:t>
      </w:r>
      <w:r w:rsidR="007F7349" w:rsidRPr="005533E6">
        <w:rPr>
          <w:rFonts w:ascii="Century Gothic" w:hAnsi="Century Gothic"/>
          <w:b/>
          <w:color w:val="002060"/>
          <w:lang w:val="ru-RU" w:eastAsia="ru-RU"/>
        </w:rPr>
        <w:t xml:space="preserve">Тбилиси. </w:t>
      </w:r>
    </w:p>
    <w:p w14:paraId="757959C5" w14:textId="77777777" w:rsidR="007F7349" w:rsidRPr="005533E6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14:paraId="4B75DBAB" w14:textId="77777777" w:rsidR="00413718" w:rsidRPr="005533E6" w:rsidRDefault="00413718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14:paraId="037907C4" w14:textId="77777777" w:rsidR="00413718" w:rsidRDefault="00413718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14:paraId="552B991B" w14:textId="77777777" w:rsidR="00413718" w:rsidRPr="00943170" w:rsidRDefault="00AE119C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30</w:t>
      </w:r>
      <w:r w:rsidR="00F74115"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</w:t>
      </w:r>
      <w:r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4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14:paraId="049D95C7" w14:textId="77777777" w:rsidR="007F7349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</w:t>
      </w:r>
      <w:r w:rsidR="00FE2B72" w:rsidRPr="00E779FF">
        <w:rPr>
          <w:rFonts w:ascii="Century Gothic" w:hAnsi="Century Gothic"/>
          <w:b/>
          <w:color w:val="FF0000"/>
          <w:lang w:val="ru-RU"/>
        </w:rPr>
        <w:t>«Самеба</w:t>
      </w:r>
      <w:r w:rsidR="00BF1616" w:rsidRPr="00E779FF">
        <w:rPr>
          <w:rFonts w:ascii="Century Gothic" w:hAnsi="Century Gothic"/>
          <w:b/>
          <w:color w:val="FF0000"/>
          <w:lang w:val="ru-RU"/>
        </w:rPr>
        <w:t>»:</w:t>
      </w:r>
      <w:r w:rsidR="00DA3E7A"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="00BF1616" w:rsidRPr="00943170">
        <w:rPr>
          <w:rFonts w:ascii="Century Gothic" w:hAnsi="Century Gothic"/>
          <w:b/>
          <w:color w:val="002060"/>
          <w:lang w:val="ru-RU"/>
        </w:rPr>
        <w:t>эт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 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="007F7349"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14:paraId="2C879529" w14:textId="77777777" w:rsidR="000B30C3" w:rsidRPr="00943170" w:rsidRDefault="00732BFC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 wp14:anchorId="0E5B66F4" wp14:editId="638961D9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3E7A" w:rsidRPr="00943170">
        <w:rPr>
          <w:rFonts w:ascii="Century Gothic" w:hAnsi="Century Gothic" w:cs="Times New Roman"/>
          <w:b/>
          <w:color w:val="002060"/>
        </w:rPr>
        <w:t>Далее в</w:t>
      </w:r>
      <w:r w:rsidR="00FE2B72" w:rsidRPr="00943170">
        <w:rPr>
          <w:rFonts w:ascii="Century Gothic" w:hAnsi="Century Gothic" w:cs="Times New Roman"/>
          <w:b/>
          <w:color w:val="002060"/>
        </w:rPr>
        <w:t>ыезд в</w:t>
      </w:r>
      <w:r w:rsidR="00337936">
        <w:rPr>
          <w:rFonts w:ascii="Century Gothic" w:hAnsi="Century Gothic" w:cs="Times New Roman"/>
          <w:b/>
          <w:color w:val="002060"/>
        </w:rPr>
        <w:t>о</w:t>
      </w:r>
      <w:r w:rsidR="00FE2B72" w:rsidRPr="00943170">
        <w:rPr>
          <w:rFonts w:ascii="Century Gothic" w:hAnsi="Century Gothic" w:cs="Times New Roman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Мцхета.</w:t>
      </w:r>
      <w:r w:rsidR="00FE2B72"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B30C3"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14:paraId="687223A1" w14:textId="77777777"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14:paraId="7DCDBA3E" w14:textId="77777777"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Pr="00E779FF">
        <w:rPr>
          <w:rFonts w:ascii="Century Gothic" w:hAnsi="Century Gothic"/>
          <w:b/>
          <w:color w:val="FF0000"/>
        </w:rPr>
        <w:t>Джвари</w:t>
      </w:r>
      <w:r w:rsidRPr="00943170">
        <w:rPr>
          <w:rFonts w:ascii="Century Gothic" w:hAnsi="Century Gothic"/>
          <w:b/>
          <w:color w:val="00206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14:paraId="586EC5CC" w14:textId="77777777" w:rsidR="000B30C3" w:rsidRPr="00E779FF" w:rsidRDefault="00732BFC" w:rsidP="00943170">
      <w:pPr>
        <w:jc w:val="both"/>
        <w:rPr>
          <w:rFonts w:ascii="Century Gothic" w:hAnsi="Century Gothic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87BBF6A" wp14:editId="2E6B0978">
            <wp:simplePos x="0" y="0"/>
            <wp:positionH relativeFrom="column">
              <wp:posOffset>-74295</wp:posOffset>
            </wp:positionH>
            <wp:positionV relativeFrom="paragraph">
              <wp:posOffset>403860</wp:posOffset>
            </wp:positionV>
            <wp:extent cx="3019425" cy="229552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C3" w:rsidRPr="00943170">
        <w:rPr>
          <w:rFonts w:ascii="Century Gothic" w:hAnsi="Century Gothic"/>
          <w:b/>
          <w:color w:val="002060"/>
        </w:rPr>
        <w:t xml:space="preserve">Экскурсия на завод и винную студию </w:t>
      </w:r>
      <w:r w:rsidR="00DA3E7A" w:rsidRPr="00943170">
        <w:rPr>
          <w:rFonts w:ascii="Century Gothic" w:hAnsi="Century Gothic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«Шато Мухрани»</w:t>
      </w:r>
      <w:r w:rsidR="00850516" w:rsidRPr="00E779FF">
        <w:rPr>
          <w:rFonts w:ascii="Century Gothic" w:hAnsi="Century Gothic"/>
          <w:b/>
          <w:color w:val="FF0000"/>
        </w:rPr>
        <w:t>*</w:t>
      </w:r>
      <w:r w:rsidR="00FE2B72" w:rsidRPr="00E779FF">
        <w:rPr>
          <w:rFonts w:ascii="Century Gothic" w:hAnsi="Century Gothic"/>
          <w:b/>
          <w:color w:val="FF0000"/>
        </w:rPr>
        <w:t>.</w:t>
      </w:r>
      <w:r w:rsidRPr="00732BFC">
        <w:t xml:space="preserve"> </w:t>
      </w:r>
    </w:p>
    <w:p w14:paraId="2CA704E4" w14:textId="77777777" w:rsidR="000B30C3" w:rsidRDefault="00337936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="000B30C3"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14:paraId="1E737A3E" w14:textId="77777777" w:rsidR="00E779FF" w:rsidRPr="00E779FF" w:rsidRDefault="00E779FF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14:paraId="4F256714" w14:textId="77777777" w:rsidR="000B30C3" w:rsidRPr="00943170" w:rsidRDefault="00DA3E7A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Возвращение в Тбилиси, и по прибытию </w:t>
      </w:r>
      <w:r w:rsidR="00FE2B72" w:rsidRPr="00943170">
        <w:rPr>
          <w:rFonts w:ascii="Century Gothic" w:hAnsi="Century Gothic"/>
          <w:b/>
          <w:color w:val="002060"/>
          <w:lang w:val="ru-RU"/>
        </w:rPr>
        <w:t>невероятная вечерня</w:t>
      </w:r>
      <w:r w:rsidR="000B30C3" w:rsidRPr="00943170">
        <w:rPr>
          <w:rFonts w:ascii="Century Gothic" w:hAnsi="Century Gothic"/>
          <w:b/>
          <w:color w:val="002060"/>
          <w:lang w:val="ru-RU"/>
        </w:rPr>
        <w:t>я экскурсия по столице.</w:t>
      </w:r>
    </w:p>
    <w:p w14:paraId="68F039D6" w14:textId="77777777" w:rsidR="007F7349" w:rsidRPr="00943170" w:rsidRDefault="007F7349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</w:t>
      </w:r>
      <w:r w:rsidRPr="00943170">
        <w:rPr>
          <w:rFonts w:ascii="Century Gothic" w:hAnsi="Century Gothic"/>
          <w:b/>
          <w:color w:val="002060"/>
          <w:lang w:val="ru-RU"/>
        </w:rPr>
        <w:lastRenderedPageBreak/>
        <w:t xml:space="preserve">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 w:rsidR="00337936"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14:paraId="62E7C332" w14:textId="77777777" w:rsidR="000B30C3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</w:t>
      </w:r>
      <w:r w:rsidR="00850516" w:rsidRPr="007D3E12">
        <w:rPr>
          <w:rFonts w:ascii="Century Gothic" w:hAnsi="Century Gothic"/>
          <w:b/>
          <w:color w:val="FF0000"/>
          <w:lang w:val="ru-RU"/>
        </w:rPr>
        <w:t>Шарден</w:t>
      </w:r>
      <w:r w:rsidR="00DA3E7A" w:rsidRPr="007D3E12">
        <w:rPr>
          <w:rFonts w:ascii="Century Gothic" w:hAnsi="Century Gothic"/>
          <w:b/>
          <w:color w:val="FF0000"/>
          <w:lang w:val="ru-RU"/>
        </w:rPr>
        <w:t xml:space="preserve"> и посетим парк «Рике» </w:t>
      </w:r>
      <w:r w:rsidR="00DA3E7A"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14:paraId="70384A0D" w14:textId="77777777" w:rsidR="00040C11" w:rsidRPr="00943170" w:rsidRDefault="00710345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14:paraId="3A7DBC59" w14:textId="77777777" w:rsidR="007F7349" w:rsidRPr="007F7349" w:rsidRDefault="007F7349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14:paraId="04AF8444" w14:textId="77777777" w:rsidR="00B74ECD" w:rsidRPr="00943170" w:rsidRDefault="00914683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C8526D">
        <w:rPr>
          <w:rFonts w:ascii="Century Gothic" w:hAnsi="Century Gothic"/>
          <w:b/>
          <w:i/>
          <w:noProof/>
          <w:color w:val="D60093"/>
          <w:sz w:val="44"/>
          <w:szCs w:val="44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5648" behindDoc="0" locked="0" layoutInCell="1" allowOverlap="1" wp14:anchorId="5B5710C4" wp14:editId="362B16AE">
            <wp:simplePos x="0" y="0"/>
            <wp:positionH relativeFrom="column">
              <wp:posOffset>3926205</wp:posOffset>
            </wp:positionH>
            <wp:positionV relativeFrom="paragraph">
              <wp:posOffset>16129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9C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1</w:t>
      </w:r>
      <w:r w:rsidR="00D45022"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>.</w:t>
      </w:r>
      <w:r w:rsidR="00E56017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14:paraId="5C71E7B0" w14:textId="77777777" w:rsidR="00FE2B72" w:rsidRPr="00F40203" w:rsidRDefault="00FE2B72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>Выезд в цент</w:t>
      </w:r>
      <w:r w:rsidR="00850516" w:rsidRPr="00F40203">
        <w:rPr>
          <w:rFonts w:ascii="Century Gothic" w:hAnsi="Century Gothic"/>
          <w:b/>
          <w:color w:val="002060"/>
          <w:lang w:val="ru-RU" w:eastAsia="lv-LV"/>
        </w:rPr>
        <w:t>р</w:t>
      </w: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="00850516" w:rsidRPr="00F40203">
        <w:rPr>
          <w:rFonts w:ascii="Century Gothic" w:hAnsi="Century Gothic"/>
          <w:b/>
          <w:color w:val="FF0000"/>
          <w:lang w:val="ru-RU"/>
        </w:rPr>
        <w:t>Кахетию</w:t>
      </w:r>
      <w:r w:rsidR="00F40203" w:rsidRPr="00F40203">
        <w:rPr>
          <w:rFonts w:ascii="Century Gothic" w:hAnsi="Century Gothic"/>
          <w:b/>
          <w:color w:val="FF0000"/>
          <w:lang w:val="ru-RU"/>
        </w:rPr>
        <w:t xml:space="preserve">. </w:t>
      </w:r>
    </w:p>
    <w:p w14:paraId="18D2339D" w14:textId="77777777" w:rsidR="00FE2B72" w:rsidRPr="00F40203" w:rsidRDefault="00FE2B72" w:rsidP="00F40203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асладимся красотами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 этой местности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и сделаем множество памятных фото.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Далее посещение Кафедрального собора </w:t>
      </w:r>
      <w:r w:rsidR="00F40203"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 w:rsidR="00F40203">
        <w:rPr>
          <w:rFonts w:ascii="Century Gothic" w:hAnsi="Century Gothic"/>
          <w:b/>
          <w:color w:val="002060"/>
          <w:sz w:val="22"/>
          <w:szCs w:val="22"/>
        </w:rPr>
        <w:t>.</w:t>
      </w:r>
    </w:p>
    <w:p w14:paraId="5312DE5C" w14:textId="77777777" w:rsidR="00FE2B72" w:rsidRPr="000A6A4A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="00850516"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="00850516"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="00FE2B72"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14:paraId="15E93E79" w14:textId="77777777" w:rsidR="0082786D" w:rsidRPr="00F40203" w:rsidRDefault="00914683" w:rsidP="0082786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E11E522" wp14:editId="7F900D9C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6D"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="0082786D"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="0082786D" w:rsidRPr="00F40203">
        <w:rPr>
          <w:rFonts w:ascii="Century Gothic" w:hAnsi="Century Gothic"/>
          <w:b/>
          <w:color w:val="002060"/>
        </w:rPr>
        <w:t>с</w:t>
      </w:r>
      <w:r w:rsidR="0082786D"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14:paraId="300E73A3" w14:textId="77777777" w:rsidR="00FE2B72" w:rsidRPr="00F40203" w:rsidRDefault="00FE2B72" w:rsidP="00FE2B72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Посе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ти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немецко-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грузинский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завод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</w:rPr>
        <w:t>Шухман Вайнс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и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роведем здесь дегустацию </w:t>
      </w:r>
      <w:r w:rsidR="00E779FF" w:rsidRPr="00F40203">
        <w:rPr>
          <w:rFonts w:ascii="Century Gothic" w:hAnsi="Century Gothic"/>
          <w:b/>
          <w:bCs/>
          <w:color w:val="002060"/>
          <w:sz w:val="22"/>
          <w:szCs w:val="22"/>
        </w:rPr>
        <w:t>вкуснейших вин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.</w:t>
      </w:r>
      <w:r w:rsid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лет,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14:paraId="3576F93A" w14:textId="77777777" w:rsidR="00F40203" w:rsidRPr="00F40203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имение князя Александре Чавчавадзе.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3043E4B6" w14:textId="77777777" w:rsidR="00FE2B72" w:rsidRPr="00F40203" w:rsidRDefault="00850516" w:rsidP="00943170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>Возвращение и ночь в Тбилиси.</w:t>
      </w:r>
      <w:r w:rsidR="00C077F8" w:rsidRPr="00F40203">
        <w:rPr>
          <w:rFonts w:ascii="Century Gothic" w:hAnsi="Century Gothic"/>
          <w:b/>
          <w:color w:val="002060"/>
        </w:rPr>
        <w:t xml:space="preserve"> </w:t>
      </w:r>
    </w:p>
    <w:p w14:paraId="37A9EE43" w14:textId="77777777" w:rsidR="00850516" w:rsidRPr="00850516" w:rsidRDefault="00850516" w:rsidP="00850516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0D265982" w14:textId="77777777" w:rsidR="00E236E1" w:rsidRPr="00943170" w:rsidRDefault="00653064" w:rsidP="00E236E1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 w:rsidRPr="00C8526D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</w:t>
      </w:r>
      <w:r w:rsidR="00AE119C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2</w:t>
      </w:r>
      <w:r w:rsidRPr="00C8526D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eastAsia="lv-LV"/>
        </w:rPr>
        <w:t>отеле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14:paraId="1344898D" w14:textId="77777777" w:rsidR="0082786D" w:rsidRP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82786D">
        <w:rPr>
          <w:rFonts w:ascii="Century Gothic" w:hAnsi="Century Gothic"/>
          <w:b/>
          <w:i/>
          <w:color w:val="FF0000"/>
          <w:lang w:val="ru-RU" w:eastAsia="ru-RU"/>
        </w:rPr>
        <w:t xml:space="preserve">Можно рассмотреть такие факультативные экскурсии, как: </w:t>
      </w:r>
    </w:p>
    <w:p w14:paraId="475D97FA" w14:textId="77777777"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546705B8" wp14:editId="0F533AFD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070AB8E8" wp14:editId="41644A36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1CAC" w14:textId="77777777"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F7FE0B8" wp14:editId="27DCCA49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DDEF" w14:textId="77777777" w:rsidR="0082786D" w:rsidRPr="00914683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lastRenderedPageBreak/>
        <w:t xml:space="preserve">1. Гори и Уплисцихе </w:t>
      </w:r>
    </w:p>
    <w:p w14:paraId="21C2DF96" w14:textId="77777777" w:rsidR="0082786D" w:rsidRPr="005868D8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2. Ананури, Гудаури, Казбеги </w:t>
      </w:r>
    </w:p>
    <w:p w14:paraId="4C083517" w14:textId="77777777" w:rsidR="00C71B22" w:rsidRPr="00C71B22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C71B22">
        <w:rPr>
          <w:rFonts w:ascii="Century Gothic" w:hAnsi="Century Gothic"/>
          <w:b/>
          <w:i/>
          <w:color w:val="C00000"/>
          <w:lang w:val="ru-RU" w:eastAsia="ru-RU"/>
        </w:rPr>
        <w:t>3</w:t>
      </w:r>
      <w:r>
        <w:rPr>
          <w:rFonts w:ascii="Century Gothic" w:hAnsi="Century Gothic"/>
          <w:b/>
          <w:i/>
          <w:color w:val="C00000"/>
          <w:lang w:val="ru-RU" w:eastAsia="ru-RU"/>
        </w:rPr>
        <w:t xml:space="preserve">. Боржоми и Бакуриани </w:t>
      </w:r>
    </w:p>
    <w:p w14:paraId="71E984A6" w14:textId="77777777" w:rsidR="0082786D" w:rsidRPr="00914683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>
        <w:rPr>
          <w:rFonts w:ascii="Century Gothic" w:hAnsi="Century Gothic"/>
          <w:b/>
          <w:i/>
          <w:color w:val="C00000"/>
          <w:lang w:val="ru-RU" w:eastAsia="ru-RU"/>
        </w:rPr>
        <w:t>4</w:t>
      </w:r>
      <w:r w:rsidR="0082786D"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. Вардзиа – Ахалцихе – Рабат </w:t>
      </w:r>
    </w:p>
    <w:p w14:paraId="2692D795" w14:textId="77777777" w:rsidR="007F7349" w:rsidRPr="00943170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14:paraId="6A652B98" w14:textId="77777777" w:rsidR="007F7349" w:rsidRDefault="007F7349" w:rsidP="00E236E1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14:paraId="46465676" w14:textId="77777777" w:rsidR="007F7349" w:rsidRPr="00943170" w:rsidRDefault="00653064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</w:t>
      </w:r>
      <w:r w:rsidR="00AE119C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3</w:t>
      </w:r>
      <w:r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14:paraId="136FCA75" w14:textId="77777777" w:rsidR="00F83216" w:rsidRPr="00943170" w:rsidRDefault="00FD4E09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F83216" w:rsidRPr="00943170">
        <w:rPr>
          <w:rFonts w:ascii="Century Gothic" w:hAnsi="Century Gothic"/>
          <w:b/>
          <w:color w:val="002060"/>
          <w:lang w:val="ru-RU"/>
        </w:rPr>
        <w:t>0 Трансфер на ж</w:t>
      </w:r>
      <w:r w:rsidR="002B1218" w:rsidRPr="00943170">
        <w:rPr>
          <w:rFonts w:ascii="Century Gothic" w:hAnsi="Century Gothic"/>
          <w:b/>
          <w:color w:val="002060"/>
          <w:lang w:val="ru-RU"/>
        </w:rPr>
        <w:t>/</w:t>
      </w:r>
      <w:r w:rsidR="00F83216" w:rsidRPr="00943170">
        <w:rPr>
          <w:rFonts w:ascii="Century Gothic" w:hAnsi="Century Gothic"/>
          <w:b/>
          <w:color w:val="002060"/>
          <w:lang w:val="ru-RU"/>
        </w:rPr>
        <w:t xml:space="preserve">д вокзал на поезд Тбилиси-Батуми. </w:t>
      </w:r>
    </w:p>
    <w:p w14:paraId="42B698F6" w14:textId="77777777" w:rsidR="00F83216" w:rsidRPr="00943170" w:rsidRDefault="00F83216" w:rsidP="00E236E1">
      <w:pPr>
        <w:spacing w:after="0"/>
        <w:rPr>
          <w:rFonts w:ascii="Century Gothic" w:hAnsi="Century Gothic"/>
          <w:b/>
          <w:color w:val="002060"/>
          <w:lang w:eastAsia="lv-LV"/>
        </w:rPr>
      </w:pPr>
      <w:r w:rsidRPr="00943170">
        <w:rPr>
          <w:rFonts w:ascii="Century Gothic" w:hAnsi="Century Gothic"/>
          <w:b/>
          <w:color w:val="002060"/>
          <w:lang w:eastAsia="lv-LV"/>
        </w:rPr>
        <w:t>0</w:t>
      </w:r>
      <w:r w:rsidR="00C71B22">
        <w:rPr>
          <w:rFonts w:ascii="Century Gothic" w:hAnsi="Century Gothic"/>
          <w:b/>
          <w:color w:val="002060"/>
          <w:lang w:eastAsia="lv-LV"/>
        </w:rPr>
        <w:t>8:0</w:t>
      </w:r>
      <w:r w:rsidR="00E42A63" w:rsidRPr="00943170">
        <w:rPr>
          <w:rFonts w:ascii="Century Gothic" w:hAnsi="Century Gothic"/>
          <w:b/>
          <w:color w:val="002060"/>
          <w:lang w:eastAsia="lv-LV"/>
        </w:rPr>
        <w:t>0 Отправлени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 в Батуми</w:t>
      </w:r>
      <w:r w:rsidR="00730F09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14:paraId="7216E084" w14:textId="77777777" w:rsidR="002D2CD2" w:rsidRPr="00943170" w:rsidRDefault="00C71B22" w:rsidP="00E236E1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4E78AD">
        <w:rPr>
          <w:rFonts w:ascii="Century Gothic" w:hAnsi="Century Gothic"/>
          <w:b/>
          <w:color w:val="002060"/>
          <w:lang w:eastAsia="lv-LV"/>
        </w:rPr>
        <w:t>:00</w:t>
      </w:r>
      <w:r w:rsidR="00F83216" w:rsidRPr="00943170">
        <w:rPr>
          <w:rFonts w:ascii="Century Gothic" w:hAnsi="Century Gothic"/>
          <w:b/>
          <w:color w:val="002060"/>
          <w:lang w:eastAsia="lv-LV"/>
        </w:rPr>
        <w:t xml:space="preserve"> П</w:t>
      </w:r>
      <w:r w:rsidR="004F5E0A" w:rsidRPr="00943170">
        <w:rPr>
          <w:rFonts w:ascii="Century Gothic" w:hAnsi="Century Gothic"/>
          <w:b/>
          <w:color w:val="002060"/>
          <w:lang w:eastAsia="lv-LV"/>
        </w:rPr>
        <w:t xml:space="preserve">рибытие в </w:t>
      </w:r>
      <w:r w:rsidR="003F1E06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3F1E06" w:rsidRPr="005A3E9B">
        <w:rPr>
          <w:rFonts w:ascii="Century Gothic" w:hAnsi="Century Gothic"/>
          <w:b/>
          <w:color w:val="C00000"/>
        </w:rPr>
        <w:t xml:space="preserve">Батуми, </w:t>
      </w:r>
      <w:r w:rsidR="003F1E06" w:rsidRPr="00943170">
        <w:rPr>
          <w:rFonts w:ascii="Century Gothic" w:hAnsi="Century Gothic"/>
          <w:b/>
          <w:color w:val="002060"/>
        </w:rPr>
        <w:t xml:space="preserve">на просторы Черноморского побережья. </w:t>
      </w:r>
      <w:r w:rsidR="004F5E0A" w:rsidRPr="00943170">
        <w:rPr>
          <w:rFonts w:ascii="Century Gothic" w:hAnsi="Century Gothic"/>
          <w:b/>
          <w:color w:val="002060"/>
        </w:rPr>
        <w:t>Трансфер в отель</w:t>
      </w:r>
      <w:r w:rsidR="00F83216" w:rsidRPr="00943170">
        <w:rPr>
          <w:rFonts w:ascii="Century Gothic" w:hAnsi="Century Gothic"/>
          <w:b/>
          <w:color w:val="002060"/>
        </w:rPr>
        <w:t>.</w:t>
      </w:r>
      <w:r w:rsidR="00A8602B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14:paraId="72B02F45" w14:textId="77777777" w:rsidR="00450E17" w:rsidRPr="00943170" w:rsidRDefault="002D2CD2" w:rsidP="0033793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-</w:t>
      </w:r>
      <w:r w:rsidR="00057F6C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это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город, уютно расскинувшийся на чер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>номорском побережии, оставит в В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ашем сердце неизгладимые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впечетления.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Здесь все ды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>шит ритмом грузинских танцев, динамичной современност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ью, г</w:t>
      </w:r>
      <w:r w:rsidR="00F83216" w:rsidRPr="00943170">
        <w:rPr>
          <w:rFonts w:ascii="Century Gothic" w:hAnsi="Century Gothic"/>
          <w:b/>
          <w:noProof/>
          <w:color w:val="002060"/>
          <w:lang w:val="ru-RU" w:eastAsia="ru-RU"/>
        </w:rPr>
        <w:t>ордой и богатой культурой.</w:t>
      </w:r>
    </w:p>
    <w:p w14:paraId="6C126C11" w14:textId="77777777" w:rsidR="00943170" w:rsidRPr="00943170" w:rsidRDefault="00D85D2B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="00450E17"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="00450E17"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="00450E17" w:rsidRPr="005A3E9B">
        <w:rPr>
          <w:rFonts w:ascii="Century Gothic" w:hAnsi="Century Gothic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В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>ас удивит это невероятное шоу,  завезенн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ых специально из Франции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 светомузыкальных фонтанов.  </w:t>
      </w:r>
      <w:r w:rsidR="002D2CD2" w:rsidRPr="00943170">
        <w:rPr>
          <w:rFonts w:ascii="Century Gothic" w:hAnsi="Century Gothic"/>
          <w:b/>
          <w:color w:val="002060"/>
          <w:lang w:val="ru-RU"/>
        </w:rPr>
        <w:br/>
      </w:r>
      <w:r w:rsidR="00450E17"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="00450E17"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="00450E17"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50E17" w:rsidRPr="00943170">
        <w:rPr>
          <w:rFonts w:ascii="Century Gothic" w:hAnsi="Century Gothic"/>
          <w:b/>
          <w:color w:val="002060"/>
          <w:lang w:val="ru-RU"/>
        </w:rPr>
        <w:t>Трогательную легенду, достойную пера Шекспира,  связанную з этой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статуей, Вы услышите на месте (при наличии хороших погодных условий)</w:t>
      </w:r>
      <w:r w:rsidR="00337936">
        <w:rPr>
          <w:rFonts w:ascii="Century Gothic" w:hAnsi="Century Gothic"/>
          <w:b/>
          <w:color w:val="002060"/>
          <w:lang w:val="ru-RU"/>
        </w:rPr>
        <w:t>.</w:t>
      </w:r>
      <w:r w:rsidR="003F1E06" w:rsidRPr="00943170">
        <w:rPr>
          <w:rFonts w:ascii="Century Gothic" w:hAnsi="Century Gothic"/>
          <w:b/>
          <w:color w:val="002060"/>
          <w:lang w:val="ru-RU" w:eastAsia="ru-RU"/>
        </w:rPr>
        <w:br/>
        <w:t xml:space="preserve">Свободное время. </w:t>
      </w:r>
    </w:p>
    <w:p w14:paraId="19C8A7B6" w14:textId="77777777" w:rsidR="00B74ECD" w:rsidRDefault="003F1E06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14:paraId="41D6BB5F" w14:textId="77777777" w:rsidR="009579A2" w:rsidRPr="000E0C06" w:rsidRDefault="004E78AD" w:rsidP="009579A2">
      <w:pPr>
        <w:jc w:val="both"/>
        <w:rPr>
          <w:rFonts w:ascii="Century Gothic" w:hAnsi="Century Gothic"/>
          <w:color w:val="17365D" w:themeColor="text2" w:themeShade="BF"/>
        </w:rPr>
      </w:pPr>
      <w:r w:rsidRPr="00C8526D">
        <w:rPr>
          <w:rFonts w:ascii="Century Gothic" w:eastAsia="Times New Roman" w:hAnsi="Century Gothic" w:cs="Times New Roman"/>
          <w:b/>
          <w:i/>
          <w:noProof/>
          <w:color w:val="D60093"/>
          <w:sz w:val="44"/>
          <w:szCs w:val="44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1552" behindDoc="0" locked="0" layoutInCell="1" allowOverlap="1" wp14:anchorId="5C492B62" wp14:editId="7E1238C6">
            <wp:simplePos x="0" y="0"/>
            <wp:positionH relativeFrom="column">
              <wp:posOffset>4318000</wp:posOffset>
            </wp:positionH>
            <wp:positionV relativeFrom="paragraph">
              <wp:posOffset>16637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22" w:rsidRPr="00C8526D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</w:t>
      </w:r>
      <w:r w:rsidR="00AE119C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4</w:t>
      </w:r>
      <w:r w:rsidR="009579A2" w:rsidRPr="00C8526D">
        <w:rPr>
          <w:rFonts w:ascii="Century Gothic" w:eastAsia="Times New Roman" w:hAnsi="Century Gothic" w:cs="Times New Roman"/>
          <w:b/>
          <w:i/>
          <w:color w:val="D60093"/>
          <w:sz w:val="44"/>
          <w:szCs w:val="44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5.</w:t>
      </w:r>
      <w:r w:rsidR="009579A2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9579A2">
        <w:rPr>
          <w:rFonts w:ascii="Century Gothic" w:hAnsi="Century Gothic"/>
          <w:color w:val="17365D" w:themeColor="text2" w:themeShade="BF"/>
        </w:rPr>
        <w:t>отел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14:paraId="65DF0593" w14:textId="77777777"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7E5BEFB" w14:textId="77777777"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i/>
          <w:iCs/>
          <w:color w:val="C00000"/>
          <w:lang w:val="ru-RU"/>
        </w:rPr>
      </w:pPr>
      <w:r w:rsidRPr="00A544AB">
        <w:rPr>
          <w:rFonts w:ascii="Century Gothic" w:hAnsi="Century Gothic"/>
          <w:i/>
          <w:color w:val="C00000"/>
          <w:lang w:val="ru-RU"/>
        </w:rPr>
        <w:t xml:space="preserve">Горная Аджария – одно из красивейших мест на Земле. </w:t>
      </w:r>
      <w:r w:rsidRPr="00A544AB">
        <w:rPr>
          <w:rFonts w:ascii="Century Gothic" w:hAnsi="Century Gothic"/>
          <w:i/>
          <w:iCs/>
          <w:color w:val="C00000"/>
          <w:lang w:val="ru-RU"/>
        </w:rPr>
        <w:t>Незабываемы</w:t>
      </w:r>
      <w:r>
        <w:rPr>
          <w:rFonts w:ascii="Century Gothic" w:hAnsi="Century Gothic"/>
          <w:i/>
          <w:iCs/>
          <w:color w:val="C00000"/>
          <w:lang w:val="ru-RU"/>
        </w:rPr>
        <w:t>й отдых в горах. Во время тура В</w:t>
      </w:r>
      <w:r w:rsidRPr="00A544AB">
        <w:rPr>
          <w:rFonts w:ascii="Century Gothic" w:hAnsi="Century Gothic"/>
          <w:i/>
          <w:iCs/>
          <w:color w:val="C00000"/>
          <w:lang w:val="ru-RU"/>
        </w:rPr>
        <w:t>ы</w:t>
      </w:r>
      <w:r w:rsidRPr="00A544AB">
        <w:rPr>
          <w:rFonts w:ascii="Century Gothic" w:hAnsi="Century Gothic"/>
          <w:i/>
          <w:iCs/>
          <w:color w:val="C00000"/>
        </w:rPr>
        <w:t> </w:t>
      </w:r>
      <w:r w:rsidRPr="00A544AB">
        <w:rPr>
          <w:rFonts w:ascii="Century Gothic" w:hAnsi="Century Gothic"/>
          <w:i/>
          <w:iCs/>
          <w:color w:val="C0000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14:paraId="03DC7037" w14:textId="77777777" w:rsidR="009579A2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Возвращение в Батуми. Свободное время.</w:t>
      </w:r>
    </w:p>
    <w:p w14:paraId="3AC996F8" w14:textId="77777777"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14:paraId="62B16948" w14:textId="77777777" w:rsidR="00337936" w:rsidRPr="00C8526D" w:rsidRDefault="00337936" w:rsidP="00E236E1">
      <w:pPr>
        <w:pStyle w:val="a7"/>
        <w:spacing w:line="276" w:lineRule="auto"/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14:paraId="4B20CA0B" w14:textId="77777777" w:rsidR="00413718" w:rsidRPr="00943170" w:rsidRDefault="00AE119C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5</w:t>
      </w:r>
      <w:r w:rsidR="00653064"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.05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 w:rsidR="004E78AD"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14:paraId="43F3EE80" w14:textId="77777777" w:rsidR="00C71B22" w:rsidRPr="00C71B22" w:rsidRDefault="002501E3" w:rsidP="004E78AD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3</w:t>
      </w:r>
      <w:r w:rsidRPr="00D30994">
        <w:rPr>
          <w:rFonts w:ascii="Century Gothic" w:hAnsi="Century Gothic"/>
          <w:b/>
          <w:color w:val="C00000"/>
          <w:lang w:eastAsia="ru-RU"/>
        </w:rPr>
        <w:t>. Экс</w:t>
      </w:r>
      <w:r w:rsidR="004E78AD" w:rsidRPr="00D30994">
        <w:rPr>
          <w:rFonts w:ascii="Century Gothic" w:hAnsi="Century Gothic"/>
          <w:b/>
          <w:color w:val="C00000"/>
          <w:lang w:eastAsia="ru-RU"/>
        </w:rPr>
        <w:t xml:space="preserve">курсия в Горную Аджарию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4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. Экскурсия в Кутаиси (регион Имерети) </w:t>
      </w:r>
      <w:r w:rsidR="004E78AD">
        <w:rPr>
          <w:rFonts w:ascii="Century Gothic" w:hAnsi="Century Gothic"/>
          <w:b/>
          <w:color w:val="C00000"/>
          <w:lang w:eastAsia="ru-RU"/>
        </w:rPr>
        <w:t xml:space="preserve">с посещением пещер </w:t>
      </w:r>
      <w:r w:rsidR="00C71B22">
        <w:rPr>
          <w:rFonts w:ascii="Century Gothic" w:hAnsi="Century Gothic"/>
          <w:b/>
          <w:color w:val="C00000"/>
          <w:lang w:eastAsia="ru-RU"/>
        </w:rPr>
        <w:t>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Сатаплия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>»  и 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Промитей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  <w:t xml:space="preserve">5. Экскурсия в </w:t>
      </w:r>
      <w:r w:rsidR="00A5340B">
        <w:rPr>
          <w:rFonts w:ascii="Century Gothic" w:hAnsi="Century Gothic"/>
          <w:b/>
          <w:color w:val="C00000"/>
          <w:lang w:eastAsia="ru-RU"/>
        </w:rPr>
        <w:t>каньон «</w:t>
      </w:r>
      <w:proofErr w:type="spellStart"/>
      <w:r w:rsidR="00A5340B">
        <w:rPr>
          <w:rFonts w:ascii="Century Gothic" w:hAnsi="Century Gothic"/>
          <w:b/>
          <w:color w:val="C00000"/>
          <w:lang w:eastAsia="ru-RU"/>
        </w:rPr>
        <w:t>Мартвили</w:t>
      </w:r>
      <w:proofErr w:type="spellEnd"/>
      <w:r w:rsidR="00A5340B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</w:r>
    </w:p>
    <w:p w14:paraId="00116A90" w14:textId="77777777" w:rsidR="00943170" w:rsidRDefault="00AE119C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06</w:t>
      </w:r>
      <w:r w:rsidR="00653064" w:rsidRPr="00C8526D">
        <w:rPr>
          <w:rFonts w:ascii="Century Gothic" w:hAnsi="Century Gothic"/>
          <w:b/>
          <w:i/>
          <w:color w:val="D60093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.05</w:t>
      </w:r>
      <w:r w:rsid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7586"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="0017330E"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="0017330E"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="00413718" w:rsidRPr="0017330E">
        <w:rPr>
          <w:rFonts w:ascii="Century Gothic" w:hAnsi="Century Gothic"/>
          <w:b/>
          <w:color w:val="002060"/>
          <w:lang w:val="ru-RU" w:eastAsia="lv-LV"/>
        </w:rPr>
        <w:t>.</w:t>
      </w:r>
    </w:p>
    <w:p w14:paraId="3731C36C" w14:textId="77777777" w:rsidR="00413718" w:rsidRPr="00943170" w:rsidRDefault="00943170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Т</w:t>
      </w:r>
      <w:r w:rsidR="00F83216" w:rsidRPr="00943170">
        <w:rPr>
          <w:rFonts w:ascii="Century Gothic" w:hAnsi="Century Gothic"/>
          <w:b/>
          <w:color w:val="002060"/>
          <w:lang w:val="ru-RU" w:eastAsia="lv-LV"/>
        </w:rPr>
        <w:t xml:space="preserve">рансфер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в аэропорт Батуми. </w:t>
      </w:r>
    </w:p>
    <w:p w14:paraId="0B22C70D" w14:textId="77777777" w:rsidR="00031FF3" w:rsidRDefault="003F1E06" w:rsidP="00381CE9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Посадка на рейс. </w:t>
      </w:r>
      <w:r w:rsidR="00C977CE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ершение обслуживание.</w:t>
      </w:r>
      <w:r w:rsidR="00DF56F0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Счастливое возвращение домой.</w:t>
      </w:r>
      <w:r w:rsidR="00031FF3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14:paraId="503B0368" w14:textId="77777777" w:rsidR="00C8526D" w:rsidRDefault="00C8526D" w:rsidP="00381CE9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</w:p>
    <w:p w14:paraId="02FE83C7" w14:textId="73352134" w:rsidR="00C977CE" w:rsidRPr="00F74115" w:rsidRDefault="00F74115" w:rsidP="00F74115">
      <w:pPr>
        <w:jc w:val="center"/>
        <w:rPr>
          <w:rFonts w:ascii="Century Gothic" w:hAnsi="Century Gothic"/>
          <w:b/>
          <w:color w:val="FF0000"/>
          <w:szCs w:val="20"/>
        </w:rPr>
      </w:pPr>
      <w:r>
        <w:rPr>
          <w:rFonts w:ascii="Century Gothic" w:hAnsi="Century Gothic"/>
          <w:b/>
          <w:color w:val="FF0000"/>
          <w:szCs w:val="20"/>
        </w:rPr>
        <w:t xml:space="preserve">Для вылетающих из Тбилиси, добавляется </w:t>
      </w:r>
      <w:r w:rsidR="00064A7B">
        <w:rPr>
          <w:rFonts w:ascii="Century Gothic" w:hAnsi="Century Gothic"/>
          <w:b/>
          <w:color w:val="FF0000"/>
          <w:szCs w:val="20"/>
          <w:lang w:val="uk-UA"/>
        </w:rPr>
        <w:t>30</w:t>
      </w:r>
      <w:r w:rsidRPr="00AB66E5">
        <w:rPr>
          <w:rFonts w:ascii="Century Gothic" w:hAnsi="Century Gothic"/>
          <w:b/>
          <w:color w:val="FF0000"/>
          <w:szCs w:val="20"/>
        </w:rPr>
        <w:t>$</w:t>
      </w:r>
      <w:r>
        <w:rPr>
          <w:rFonts w:ascii="Century Gothic" w:hAnsi="Century Gothic"/>
          <w:b/>
          <w:color w:val="FF0000"/>
          <w:szCs w:val="20"/>
        </w:rPr>
        <w:t xml:space="preserve"> нетто на 1 чел, входит:  </w:t>
      </w:r>
      <w:r w:rsidR="003B1F95">
        <w:rPr>
          <w:rFonts w:ascii="Century Gothic" w:hAnsi="Century Gothic"/>
          <w:b/>
          <w:color w:val="FF0000"/>
          <w:szCs w:val="20"/>
        </w:rPr>
        <w:br/>
      </w:r>
      <w:r w:rsidRPr="00A87C8E">
        <w:rPr>
          <w:rFonts w:ascii="Century Gothic" w:hAnsi="Century Gothic"/>
          <w:b/>
          <w:color w:val="FF0000"/>
          <w:szCs w:val="20"/>
        </w:rPr>
        <w:t>Трансф</w:t>
      </w:r>
      <w:r w:rsidR="003B1F95">
        <w:rPr>
          <w:rFonts w:ascii="Century Gothic" w:hAnsi="Century Gothic"/>
          <w:b/>
          <w:color w:val="FF0000"/>
          <w:szCs w:val="20"/>
        </w:rPr>
        <w:t xml:space="preserve">еры отель Батуми – ж/д Батуми </w:t>
      </w:r>
      <w:r w:rsidR="003B1F95">
        <w:rPr>
          <w:rFonts w:ascii="Century Gothic" w:hAnsi="Century Gothic"/>
          <w:b/>
          <w:color w:val="FF0000"/>
          <w:szCs w:val="20"/>
        </w:rPr>
        <w:br/>
      </w:r>
      <w:r w:rsidRPr="00A87C8E">
        <w:rPr>
          <w:rFonts w:ascii="Century Gothic" w:hAnsi="Century Gothic"/>
          <w:b/>
          <w:color w:val="FF0000"/>
          <w:szCs w:val="20"/>
        </w:rPr>
        <w:t xml:space="preserve">ж/д Тбилиси-ап Тбилиси </w:t>
      </w:r>
      <w:r w:rsidR="003B1F95">
        <w:rPr>
          <w:rFonts w:ascii="Century Gothic" w:hAnsi="Century Gothic"/>
          <w:b/>
          <w:color w:val="FF0000"/>
          <w:szCs w:val="20"/>
        </w:rPr>
        <w:br/>
      </w:r>
      <w:r w:rsidRPr="00A87C8E">
        <w:rPr>
          <w:rFonts w:ascii="Century Gothic" w:hAnsi="Century Gothic"/>
          <w:b/>
          <w:color w:val="FF0000"/>
          <w:szCs w:val="20"/>
        </w:rPr>
        <w:t xml:space="preserve">+ ж/д билет </w:t>
      </w:r>
      <w:r>
        <w:rPr>
          <w:rFonts w:ascii="Century Gothic" w:hAnsi="Century Gothic"/>
          <w:b/>
          <w:color w:val="FF0000"/>
          <w:szCs w:val="20"/>
        </w:rPr>
        <w:t xml:space="preserve">Батуми </w:t>
      </w:r>
      <w:r w:rsidR="00C8526D">
        <w:rPr>
          <w:rFonts w:ascii="Century Gothic" w:hAnsi="Century Gothic"/>
          <w:b/>
          <w:color w:val="FF0000"/>
          <w:szCs w:val="20"/>
        </w:rPr>
        <w:t>–</w:t>
      </w:r>
      <w:r>
        <w:rPr>
          <w:rFonts w:ascii="Century Gothic" w:hAnsi="Century Gothic"/>
          <w:b/>
          <w:color w:val="FF0000"/>
          <w:szCs w:val="20"/>
        </w:rPr>
        <w:t xml:space="preserve"> Тбилиси</w:t>
      </w:r>
      <w:r w:rsidR="00C8526D">
        <w:rPr>
          <w:rFonts w:ascii="Times New Roman" w:hAnsi="Times New Roman"/>
          <w:color w:val="002060"/>
          <w:sz w:val="24"/>
          <w:szCs w:val="24"/>
          <w:lang w:eastAsia="lv-LV"/>
        </w:rPr>
        <w:t xml:space="preserve"> </w:t>
      </w:r>
    </w:p>
    <w:p w14:paraId="44855B73" w14:textId="77777777" w:rsidR="00C8526D" w:rsidRPr="00C8526D" w:rsidRDefault="00C8526D" w:rsidP="00441277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D60093"/>
          <w:sz w:val="48"/>
          <w:szCs w:val="48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14:paraId="4B123074" w14:textId="77777777" w:rsidR="003A742B" w:rsidRPr="00C8526D" w:rsidRDefault="00441277" w:rsidP="00441277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D60093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8526D">
        <w:rPr>
          <w:rFonts w:ascii="Century Gothic" w:eastAsia="Times New Roman" w:hAnsi="Century Gothic" w:cs="Times New Roman"/>
          <w:b/>
          <w:i/>
          <w:color w:val="D60093"/>
          <w:sz w:val="32"/>
          <w:szCs w:val="32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В стоимость тура входит:</w:t>
      </w:r>
    </w:p>
    <w:p w14:paraId="13D9BEA4" w14:textId="77777777" w:rsidR="00441277" w:rsidRPr="00653064" w:rsidRDefault="000E040B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рансфер 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с</w:t>
      </w:r>
      <w:r w:rsidR="0058166A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 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ап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билиси/в а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п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Батуми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="0058166A" w:rsidRPr="00F74115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(под все авиарейсы </w:t>
      </w:r>
      <w:r w:rsidR="00F74115" w:rsidRPr="00F74115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>только в даты тура</w:t>
      </w:r>
      <w:r w:rsidR="0058166A" w:rsidRPr="00F74115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>)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14:paraId="23734DA8" w14:textId="77777777"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14:paraId="1976E2BA" w14:textId="77777777"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14:paraId="00E4B1FF" w14:textId="77777777"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 w:rsidR="00337936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14:paraId="608D2E7E" w14:textId="77777777"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 w:rsidR="0017330E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</w:t>
      </w:r>
      <w:r w:rsidR="004C106E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14:paraId="233D9415" w14:textId="77777777"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14:paraId="0C66B5AF" w14:textId="77777777" w:rsidR="00441277" w:rsidRPr="00653064" w:rsidRDefault="00441277" w:rsidP="006F43C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</w:p>
    <w:p w14:paraId="5B54BC0F" w14:textId="77777777" w:rsidR="00730F09" w:rsidRPr="00653064" w:rsidRDefault="004F5E0A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</w:p>
    <w:p w14:paraId="5CBF8236" w14:textId="77777777"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14:paraId="39F327A3" w14:textId="77777777"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й студии «Шато Мухрани»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14:paraId="40445FC6" w14:textId="77777777" w:rsidR="00EA1168" w:rsidRPr="00653064" w:rsidRDefault="00EA1168" w:rsidP="00EA1168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14:paraId="1A1AF451" w14:textId="77777777" w:rsidR="002F5FBA" w:rsidRPr="00031FF3" w:rsidRDefault="00850516" w:rsidP="00031FF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</w:t>
      </w:r>
      <w:r w:rsidR="006F43CD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и поместье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Цинандали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14:paraId="171B828C" w14:textId="77777777" w:rsidR="002F5FBA" w:rsidRPr="00DB4A14" w:rsidRDefault="002F5FBA" w:rsidP="002F5FBA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14:paraId="156BF467" w14:textId="77777777" w:rsidR="004E78AD" w:rsidRDefault="004E78AD" w:rsidP="004E78AD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  <w:r w:rsidR="003B1F95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</w:t>
      </w:r>
    </w:p>
    <w:p w14:paraId="32880ECC" w14:textId="77777777" w:rsidR="00E263BD" w:rsidRPr="00C8526D" w:rsidRDefault="00C8526D" w:rsidP="004E78AD">
      <w:pPr>
        <w:shd w:val="clear" w:color="auto" w:fill="FFFF00"/>
        <w:rPr>
          <w:rFonts w:ascii="Comic Sans MS" w:hAnsi="Comic Sans MS"/>
          <w:b/>
          <w:i/>
          <w:color w:val="FF0000"/>
          <w:sz w:val="48"/>
          <w:szCs w:val="48"/>
        </w:rPr>
      </w:pPr>
      <w:r>
        <w:rPr>
          <w:rFonts w:ascii="Comic Sans MS" w:hAnsi="Comic Sans MS"/>
          <w:b/>
          <w:i/>
          <w:color w:val="FF0000"/>
          <w:sz w:val="48"/>
          <w:szCs w:val="48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</w:t>
      </w:r>
      <w:r w:rsidR="00AA6CF7" w:rsidRPr="00C8526D">
        <w:rPr>
          <w:rFonts w:ascii="Comic Sans MS" w:hAnsi="Comic Sans MS"/>
          <w:b/>
          <w:i/>
          <w:color w:val="FF0000"/>
          <w:sz w:val="48"/>
          <w:szCs w:val="48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Ё</w:t>
      </w:r>
      <w:r w:rsidR="00A5340B" w:rsidRPr="00C8526D">
        <w:rPr>
          <w:rFonts w:ascii="Comic Sans MS" w:hAnsi="Comic Sans MS"/>
          <w:b/>
          <w:i/>
          <w:color w:val="FF0000"/>
          <w:sz w:val="48"/>
          <w:szCs w:val="48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 ВАС В ГРУЗИИ</w:t>
      </w:r>
      <w:r w:rsidR="00E263BD" w:rsidRPr="00C8526D">
        <w:rPr>
          <w:rFonts w:ascii="Comic Sans MS" w:hAnsi="Comic Sans MS"/>
          <w:sz w:val="48"/>
          <w:szCs w:val="48"/>
        </w:rPr>
        <w:t xml:space="preserve"> </w:t>
      </w:r>
    </w:p>
    <w:sectPr w:rsidR="00E263BD" w:rsidRPr="00C8526D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0297_"/>
      </v:shape>
    </w:pict>
  </w:numPicBullet>
  <w:abstractNum w:abstractNumId="0" w15:restartNumberingAfterBreak="0">
    <w:nsid w:val="048C1A0A"/>
    <w:multiLevelType w:val="hybridMultilevel"/>
    <w:tmpl w:val="522CE0FC"/>
    <w:lvl w:ilvl="0" w:tplc="42C4D7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06"/>
    <w:rsid w:val="000006D8"/>
    <w:rsid w:val="00031FF3"/>
    <w:rsid w:val="000347A0"/>
    <w:rsid w:val="00040C11"/>
    <w:rsid w:val="00057F6C"/>
    <w:rsid w:val="00064A7B"/>
    <w:rsid w:val="000840E6"/>
    <w:rsid w:val="00094421"/>
    <w:rsid w:val="00095BEC"/>
    <w:rsid w:val="00097D0F"/>
    <w:rsid w:val="000A5DC4"/>
    <w:rsid w:val="000A6A4A"/>
    <w:rsid w:val="000B30C3"/>
    <w:rsid w:val="000E040B"/>
    <w:rsid w:val="0011571D"/>
    <w:rsid w:val="00122B8B"/>
    <w:rsid w:val="00123D28"/>
    <w:rsid w:val="001268FD"/>
    <w:rsid w:val="00152A14"/>
    <w:rsid w:val="001677E3"/>
    <w:rsid w:val="0017330E"/>
    <w:rsid w:val="001833FD"/>
    <w:rsid w:val="00197669"/>
    <w:rsid w:val="001A0CF0"/>
    <w:rsid w:val="001C480B"/>
    <w:rsid w:val="00220CD6"/>
    <w:rsid w:val="00222E56"/>
    <w:rsid w:val="0023444D"/>
    <w:rsid w:val="002501E3"/>
    <w:rsid w:val="00264051"/>
    <w:rsid w:val="002A30F1"/>
    <w:rsid w:val="002B1218"/>
    <w:rsid w:val="002D2CD2"/>
    <w:rsid w:val="002F5FBA"/>
    <w:rsid w:val="003253E0"/>
    <w:rsid w:val="00337936"/>
    <w:rsid w:val="003431CB"/>
    <w:rsid w:val="00350E2E"/>
    <w:rsid w:val="0036776E"/>
    <w:rsid w:val="003813C7"/>
    <w:rsid w:val="00381CE9"/>
    <w:rsid w:val="003A3E3E"/>
    <w:rsid w:val="003A742B"/>
    <w:rsid w:val="003B1F95"/>
    <w:rsid w:val="003C6EAA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46C06"/>
    <w:rsid w:val="00450E17"/>
    <w:rsid w:val="00477F8C"/>
    <w:rsid w:val="004904E2"/>
    <w:rsid w:val="004B1DFC"/>
    <w:rsid w:val="004C106E"/>
    <w:rsid w:val="004C48F3"/>
    <w:rsid w:val="004C53AC"/>
    <w:rsid w:val="004E78AD"/>
    <w:rsid w:val="004F5E0A"/>
    <w:rsid w:val="00536BA9"/>
    <w:rsid w:val="00545625"/>
    <w:rsid w:val="005533E6"/>
    <w:rsid w:val="00565C44"/>
    <w:rsid w:val="0058166A"/>
    <w:rsid w:val="005868D8"/>
    <w:rsid w:val="00597DE0"/>
    <w:rsid w:val="005A3E9B"/>
    <w:rsid w:val="005B0E8F"/>
    <w:rsid w:val="00625BB1"/>
    <w:rsid w:val="00633AF1"/>
    <w:rsid w:val="00653064"/>
    <w:rsid w:val="00683ACA"/>
    <w:rsid w:val="00687812"/>
    <w:rsid w:val="00696D5E"/>
    <w:rsid w:val="006B18D1"/>
    <w:rsid w:val="006C1D2E"/>
    <w:rsid w:val="006D4654"/>
    <w:rsid w:val="006D7110"/>
    <w:rsid w:val="006E0842"/>
    <w:rsid w:val="006F43CD"/>
    <w:rsid w:val="00710345"/>
    <w:rsid w:val="00730F09"/>
    <w:rsid w:val="00732BFC"/>
    <w:rsid w:val="007502B2"/>
    <w:rsid w:val="0078711A"/>
    <w:rsid w:val="007A34AA"/>
    <w:rsid w:val="007A5CE5"/>
    <w:rsid w:val="007D3E12"/>
    <w:rsid w:val="007D3F99"/>
    <w:rsid w:val="007F1079"/>
    <w:rsid w:val="007F6513"/>
    <w:rsid w:val="007F7349"/>
    <w:rsid w:val="0080344D"/>
    <w:rsid w:val="008060B8"/>
    <w:rsid w:val="00812A32"/>
    <w:rsid w:val="00822930"/>
    <w:rsid w:val="0082786D"/>
    <w:rsid w:val="00850516"/>
    <w:rsid w:val="00854DE9"/>
    <w:rsid w:val="00862BAF"/>
    <w:rsid w:val="008A0AE4"/>
    <w:rsid w:val="008A0E76"/>
    <w:rsid w:val="008E0513"/>
    <w:rsid w:val="008E1F62"/>
    <w:rsid w:val="00907947"/>
    <w:rsid w:val="00914683"/>
    <w:rsid w:val="00916959"/>
    <w:rsid w:val="00933DE9"/>
    <w:rsid w:val="009343CB"/>
    <w:rsid w:val="009352EE"/>
    <w:rsid w:val="00943170"/>
    <w:rsid w:val="00955CFC"/>
    <w:rsid w:val="009579A2"/>
    <w:rsid w:val="00996496"/>
    <w:rsid w:val="009C6AD7"/>
    <w:rsid w:val="009D3794"/>
    <w:rsid w:val="009D7867"/>
    <w:rsid w:val="009F04AD"/>
    <w:rsid w:val="009F76B1"/>
    <w:rsid w:val="00A2437D"/>
    <w:rsid w:val="00A421AA"/>
    <w:rsid w:val="00A5340B"/>
    <w:rsid w:val="00A7430C"/>
    <w:rsid w:val="00A8602B"/>
    <w:rsid w:val="00AA55DD"/>
    <w:rsid w:val="00AA6CF7"/>
    <w:rsid w:val="00AE119C"/>
    <w:rsid w:val="00AF49F5"/>
    <w:rsid w:val="00B05085"/>
    <w:rsid w:val="00B5314D"/>
    <w:rsid w:val="00B57586"/>
    <w:rsid w:val="00B74ECD"/>
    <w:rsid w:val="00BC3843"/>
    <w:rsid w:val="00BE7B97"/>
    <w:rsid w:val="00BF1616"/>
    <w:rsid w:val="00BF16FC"/>
    <w:rsid w:val="00BF290F"/>
    <w:rsid w:val="00BF6AE5"/>
    <w:rsid w:val="00C077F8"/>
    <w:rsid w:val="00C62E3E"/>
    <w:rsid w:val="00C65061"/>
    <w:rsid w:val="00C71B22"/>
    <w:rsid w:val="00C8526D"/>
    <w:rsid w:val="00C977CE"/>
    <w:rsid w:val="00CA0C4A"/>
    <w:rsid w:val="00CB64FD"/>
    <w:rsid w:val="00CC00E3"/>
    <w:rsid w:val="00CF4B79"/>
    <w:rsid w:val="00D14DC4"/>
    <w:rsid w:val="00D30994"/>
    <w:rsid w:val="00D35E16"/>
    <w:rsid w:val="00D45022"/>
    <w:rsid w:val="00D70BAD"/>
    <w:rsid w:val="00D85D2B"/>
    <w:rsid w:val="00D93CDD"/>
    <w:rsid w:val="00DA3E7A"/>
    <w:rsid w:val="00DB4A14"/>
    <w:rsid w:val="00DC0138"/>
    <w:rsid w:val="00DC73B1"/>
    <w:rsid w:val="00DD4832"/>
    <w:rsid w:val="00DF2508"/>
    <w:rsid w:val="00DF56F0"/>
    <w:rsid w:val="00E21B12"/>
    <w:rsid w:val="00E236E1"/>
    <w:rsid w:val="00E263BD"/>
    <w:rsid w:val="00E36EDE"/>
    <w:rsid w:val="00E40F0A"/>
    <w:rsid w:val="00E42A63"/>
    <w:rsid w:val="00E56017"/>
    <w:rsid w:val="00E779FF"/>
    <w:rsid w:val="00EA1168"/>
    <w:rsid w:val="00EC0152"/>
    <w:rsid w:val="00F145C6"/>
    <w:rsid w:val="00F40203"/>
    <w:rsid w:val="00F53971"/>
    <w:rsid w:val="00F74115"/>
    <w:rsid w:val="00F83216"/>
    <w:rsid w:val="00F96A61"/>
    <w:rsid w:val="00F96EC0"/>
    <w:rsid w:val="00FD4E09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0336E6C4"/>
  <w15:docId w15:val="{FA3C8E7A-D340-4FE9-AD05-7238D645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7332-052D-428E-A973-85E551F4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Оксана Иванова</cp:lastModifiedBy>
  <cp:revision>2</cp:revision>
  <dcterms:created xsi:type="dcterms:W3CDTF">2022-01-31T11:23:00Z</dcterms:created>
  <dcterms:modified xsi:type="dcterms:W3CDTF">2022-01-31T11:23:00Z</dcterms:modified>
</cp:coreProperties>
</file>